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：实务个案分析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：实务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77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企业管理：实务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